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881785">
        <w:rPr>
          <w:b/>
          <w:sz w:val="28"/>
          <w:szCs w:val="28"/>
        </w:rPr>
        <w:t>-</w:t>
      </w:r>
      <w:r w:rsidR="0007613D">
        <w:rPr>
          <w:b/>
          <w:sz w:val="28"/>
          <w:szCs w:val="28"/>
        </w:rPr>
        <w:t>ноябр</w:t>
      </w:r>
      <w:r w:rsidR="00C265C1">
        <w:rPr>
          <w:b/>
          <w:sz w:val="28"/>
          <w:szCs w:val="28"/>
        </w:rPr>
        <w:t>ь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C418B0">
        <w:rPr>
          <w:b/>
          <w:sz w:val="28"/>
          <w:szCs w:val="28"/>
        </w:rPr>
        <w:t>2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CA" w:rsidRDefault="00FE16CA" w:rsidP="00B374CC">
      <w:r>
        <w:separator/>
      </w:r>
    </w:p>
  </w:endnote>
  <w:endnote w:type="continuationSeparator" w:id="0">
    <w:p w:rsidR="00FE16CA" w:rsidRDefault="00FE16CA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CA" w:rsidRDefault="00FE16CA" w:rsidP="00B374CC">
      <w:r>
        <w:separator/>
      </w:r>
    </w:p>
  </w:footnote>
  <w:footnote w:type="continuationSeparator" w:id="0">
    <w:p w:rsidR="00FE16CA" w:rsidRDefault="00FE16CA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13D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276A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504F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A4849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F2D63"/>
    <w:rsid w:val="004F5354"/>
    <w:rsid w:val="004F6FBA"/>
    <w:rsid w:val="005079CD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E03D9"/>
    <w:rsid w:val="005E2C2D"/>
    <w:rsid w:val="005F5586"/>
    <w:rsid w:val="0060087D"/>
    <w:rsid w:val="00602765"/>
    <w:rsid w:val="006044FA"/>
    <w:rsid w:val="00621CB8"/>
    <w:rsid w:val="00632B6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4557B"/>
    <w:rsid w:val="008553FE"/>
    <w:rsid w:val="0086398D"/>
    <w:rsid w:val="00872C20"/>
    <w:rsid w:val="008768E9"/>
    <w:rsid w:val="00880274"/>
    <w:rsid w:val="00881785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6AD6"/>
    <w:rsid w:val="009676D8"/>
    <w:rsid w:val="00975D35"/>
    <w:rsid w:val="00984DFB"/>
    <w:rsid w:val="009C6BDA"/>
    <w:rsid w:val="009D3EA7"/>
    <w:rsid w:val="009E2BDB"/>
    <w:rsid w:val="009E68DE"/>
    <w:rsid w:val="009F258E"/>
    <w:rsid w:val="009F2A91"/>
    <w:rsid w:val="00A01F78"/>
    <w:rsid w:val="00A02DEC"/>
    <w:rsid w:val="00A27404"/>
    <w:rsid w:val="00A37540"/>
    <w:rsid w:val="00A47F27"/>
    <w:rsid w:val="00A50EB2"/>
    <w:rsid w:val="00A75904"/>
    <w:rsid w:val="00A765C7"/>
    <w:rsid w:val="00A93865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23E6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65672"/>
    <w:rsid w:val="00B71DFB"/>
    <w:rsid w:val="00B77A6A"/>
    <w:rsid w:val="00B8001E"/>
    <w:rsid w:val="00B86CD7"/>
    <w:rsid w:val="00B96DE2"/>
    <w:rsid w:val="00BB11B5"/>
    <w:rsid w:val="00BC0B49"/>
    <w:rsid w:val="00BC3719"/>
    <w:rsid w:val="00BC4D98"/>
    <w:rsid w:val="00C265C1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7BCB"/>
    <w:rsid w:val="00DA0AF0"/>
    <w:rsid w:val="00DC28BC"/>
    <w:rsid w:val="00DC6D6A"/>
    <w:rsid w:val="00DD01ED"/>
    <w:rsid w:val="00DF6C4A"/>
    <w:rsid w:val="00E03954"/>
    <w:rsid w:val="00E14BB0"/>
    <w:rsid w:val="00E16F10"/>
    <w:rsid w:val="00E27D3C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E16C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ACD5-4559-4E37-BA48-6E7309C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2-12-01T03:48:00Z</dcterms:created>
  <dcterms:modified xsi:type="dcterms:W3CDTF">2022-12-01T03:48:00Z</dcterms:modified>
</cp:coreProperties>
</file>